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1" w:rsidRPr="000D73DA" w:rsidRDefault="009D0F71" w:rsidP="00502576">
      <w:pPr>
        <w:rPr>
          <w:sz w:val="10"/>
          <w:szCs w:val="10"/>
        </w:rPr>
      </w:pPr>
    </w:p>
    <w:tbl>
      <w:tblPr>
        <w:tblStyle w:val="HelleListe-Akzent1"/>
        <w:tblW w:w="10490" w:type="dxa"/>
        <w:tblInd w:w="-10" w:type="dxa"/>
        <w:tblLook w:val="04A0" w:firstRow="1" w:lastRow="0" w:firstColumn="1" w:lastColumn="0" w:noHBand="0" w:noVBand="1"/>
      </w:tblPr>
      <w:tblGrid>
        <w:gridCol w:w="6531"/>
        <w:gridCol w:w="142"/>
        <w:gridCol w:w="3817"/>
      </w:tblGrid>
      <w:tr w:rsidR="009D0F71" w:rsidTr="00C6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1" w:type="dxa"/>
            <w:shd w:val="clear" w:color="auto" w:fill="548DD4" w:themeFill="text2" w:themeFillTint="99"/>
          </w:tcPr>
          <w:p w:rsidR="009D0F71" w:rsidRPr="00886E5D" w:rsidRDefault="009D0F71" w:rsidP="005F1251">
            <w:pPr>
              <w:spacing w:before="240"/>
              <w:jc w:val="center"/>
            </w:pPr>
            <w:r w:rsidRPr="005F1251">
              <w:rPr>
                <w:sz w:val="24"/>
              </w:rPr>
              <w:t>Tumorboard Kinder- und Jugendonkologie</w:t>
            </w:r>
          </w:p>
        </w:tc>
        <w:tc>
          <w:tcPr>
            <w:tcW w:w="3959" w:type="dxa"/>
            <w:gridSpan w:val="2"/>
            <w:shd w:val="clear" w:color="auto" w:fill="548DD4" w:themeFill="text2" w:themeFillTint="99"/>
          </w:tcPr>
          <w:p w:rsidR="009D0F71" w:rsidRPr="007200F8" w:rsidRDefault="009D0F71" w:rsidP="00C62747">
            <w:pPr>
              <w:ind w:right="-3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>Tel: 0041(0)31 – 632 94 95</w:t>
            </w:r>
            <w:r w:rsidRPr="007200F8">
              <w:rPr>
                <w:sz w:val="20"/>
                <w:szCs w:val="20"/>
              </w:rPr>
              <w:tab/>
            </w:r>
          </w:p>
          <w:p w:rsidR="009D0F71" w:rsidRPr="007200F8" w:rsidRDefault="009D0F71" w:rsidP="009D0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>Fax: 0041(0)31 – 632 95 07</w:t>
            </w:r>
          </w:p>
          <w:p w:rsidR="009D0F71" w:rsidRPr="00886E5D" w:rsidRDefault="009D0F71" w:rsidP="0055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 xml:space="preserve">E-Mail an: </w:t>
            </w:r>
            <w:hyperlink r:id="rId8" w:history="1">
              <w:r w:rsidR="0055117F" w:rsidRPr="00941F83">
                <w:rPr>
                  <w:rStyle w:val="Hyperlink"/>
                  <w:sz w:val="20"/>
                  <w:szCs w:val="20"/>
                </w:rPr>
                <w:t>kindertumorboard@insel.ch</w:t>
              </w:r>
            </w:hyperlink>
          </w:p>
        </w:tc>
      </w:tr>
      <w:tr w:rsidR="009D0F71" w:rsidTr="00C6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gridSpan w:val="2"/>
            <w:shd w:val="clear" w:color="auto" w:fill="C6D9F1" w:themeFill="text2" w:themeFillTint="33"/>
          </w:tcPr>
          <w:p w:rsidR="009D0F71" w:rsidRPr="001B5040" w:rsidRDefault="009D0F71" w:rsidP="00A1173A">
            <w:pPr>
              <w:rPr>
                <w:u w:val="single"/>
              </w:rPr>
            </w:pPr>
            <w:r w:rsidRPr="00886E5D">
              <w:rPr>
                <w:u w:val="single"/>
              </w:rPr>
              <w:t>Anmeldung</w:t>
            </w:r>
            <w:r w:rsidRPr="00DD7F8B">
              <w:rPr>
                <w:u w:val="single"/>
              </w:rPr>
              <w:t xml:space="preserve"> für das Tumorboard</w:t>
            </w:r>
            <w:r>
              <w:rPr>
                <w:u w:val="single"/>
              </w:rPr>
              <w:br/>
            </w:r>
            <w:r w:rsidRPr="00886E5D">
              <w:rPr>
                <w:sz w:val="20"/>
              </w:rPr>
              <w:t xml:space="preserve">Das </w:t>
            </w:r>
            <w:r w:rsidR="00DB62E6" w:rsidRPr="00886E5D">
              <w:rPr>
                <w:sz w:val="20"/>
              </w:rPr>
              <w:t>UZ</w:t>
            </w:r>
            <w:r w:rsidRPr="00886E5D">
              <w:rPr>
                <w:sz w:val="20"/>
              </w:rPr>
              <w:t xml:space="preserve">KJO-Tumorboard findet wöchentlich statt: </w:t>
            </w:r>
            <w:r w:rsidRPr="00886E5D">
              <w:rPr>
                <w:sz w:val="20"/>
              </w:rPr>
              <w:br/>
              <w:t xml:space="preserve">Dienstag, 14:30 </w:t>
            </w:r>
            <w:r w:rsidR="00A211AE">
              <w:rPr>
                <w:sz w:val="20"/>
              </w:rPr>
              <w:t>Uhr im Inselspital,</w:t>
            </w:r>
            <w:r w:rsidRPr="002532CA">
              <w:rPr>
                <w:sz w:val="20"/>
              </w:rPr>
              <w:t xml:space="preserve"> </w:t>
            </w:r>
            <w:r w:rsidR="00A1173A">
              <w:rPr>
                <w:rFonts w:cs="Arial"/>
                <w:bCs w:val="0"/>
                <w:sz w:val="20"/>
                <w:szCs w:val="20"/>
              </w:rPr>
              <w:t>Kinderklinik, A 523</w:t>
            </w:r>
          </w:p>
        </w:tc>
        <w:tc>
          <w:tcPr>
            <w:tcW w:w="3817" w:type="dxa"/>
            <w:shd w:val="clear" w:color="auto" w:fill="C6D9F1" w:themeFill="text2" w:themeFillTint="33"/>
          </w:tcPr>
          <w:p w:rsidR="009D0F71" w:rsidRDefault="009D0F71" w:rsidP="009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9D0F71" w:rsidRPr="005D35F3" w:rsidRDefault="009D0F71" w:rsidP="00583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7900">
              <w:rPr>
                <w:b/>
                <w:sz w:val="32"/>
                <w:szCs w:val="32"/>
              </w:rPr>
              <w:t>Termin:</w:t>
            </w:r>
            <w:r w:rsidR="00123E69">
              <w:rPr>
                <w:b/>
                <w:sz w:val="32"/>
                <w:szCs w:val="32"/>
              </w:rPr>
              <w:t xml:space="preserve"> </w:t>
            </w:r>
            <w:r w:rsidR="005D35F3">
              <w:rPr>
                <w:sz w:val="28"/>
                <w:szCs w:val="28"/>
              </w:rPr>
              <w:t xml:space="preserve">xx </w:t>
            </w:r>
            <w:proofErr w:type="spellStart"/>
            <w:r w:rsidR="005D35F3">
              <w:rPr>
                <w:sz w:val="28"/>
                <w:szCs w:val="28"/>
              </w:rPr>
              <w:t>xx</w:t>
            </w:r>
            <w:proofErr w:type="spellEnd"/>
            <w:r w:rsidR="005D35F3">
              <w:rPr>
                <w:sz w:val="28"/>
                <w:szCs w:val="28"/>
              </w:rPr>
              <w:t xml:space="preserve"> </w:t>
            </w:r>
            <w:proofErr w:type="spellStart"/>
            <w:r w:rsidR="005D35F3">
              <w:rPr>
                <w:sz w:val="28"/>
                <w:szCs w:val="28"/>
              </w:rPr>
              <w:t>xxxx</w:t>
            </w:r>
            <w:proofErr w:type="spellEnd"/>
          </w:p>
        </w:tc>
      </w:tr>
      <w:tr w:rsidR="009D0F71" w:rsidTr="00C6274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C6D9F1" w:themeFill="text2" w:themeFillTint="33"/>
            <w:vAlign w:val="bottom"/>
          </w:tcPr>
          <w:p w:rsidR="009D0F71" w:rsidRPr="00886E5D" w:rsidRDefault="009D0F71" w:rsidP="00722B88">
            <w:pPr>
              <w:jc w:val="center"/>
              <w:rPr>
                <w:b w:val="0"/>
                <w:sz w:val="20"/>
                <w:szCs w:val="20"/>
              </w:rPr>
            </w:pPr>
            <w:r w:rsidRPr="00886E5D">
              <w:rPr>
                <w:color w:val="FF0000"/>
                <w:sz w:val="20"/>
                <w:szCs w:val="20"/>
              </w:rPr>
              <w:t>Anmeldung bis spätestens Montag, 12:00 Uhr!</w:t>
            </w:r>
          </w:p>
        </w:tc>
      </w:tr>
    </w:tbl>
    <w:p w:rsidR="005C0975" w:rsidRDefault="005C0975" w:rsidP="005F1251">
      <w:pPr>
        <w:spacing w:line="120" w:lineRule="auto"/>
      </w:pPr>
    </w:p>
    <w:tbl>
      <w:tblPr>
        <w:tblStyle w:val="Tabellenraster"/>
        <w:tblpPr w:leftFromText="141" w:rightFromText="141" w:vertAnchor="text" w:horzAnchor="margin" w:tblpY="73"/>
        <w:tblW w:w="5014" w:type="pct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77"/>
        <w:gridCol w:w="3527"/>
        <w:gridCol w:w="851"/>
        <w:gridCol w:w="2978"/>
        <w:gridCol w:w="1134"/>
        <w:gridCol w:w="1418"/>
      </w:tblGrid>
      <w:tr w:rsidR="00D454BB" w:rsidRPr="00B26C6A" w:rsidTr="00C62747">
        <w:trPr>
          <w:trHeight w:hRule="exact" w:val="227"/>
        </w:trPr>
        <w:tc>
          <w:tcPr>
            <w:tcW w:w="5000" w:type="pct"/>
            <w:gridSpan w:val="6"/>
            <w:shd w:val="pct10" w:color="auto" w:fill="auto"/>
          </w:tcPr>
          <w:p w:rsidR="00D454BB" w:rsidRPr="00B26C6A" w:rsidRDefault="00C00D19" w:rsidP="00886E5D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Angaben zu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 xml:space="preserve"> Patient</w:t>
            </w:r>
            <w:r w:rsidRPr="00B26C6A">
              <w:rPr>
                <w:rFonts w:cs="Arial"/>
                <w:b/>
                <w:sz w:val="18"/>
                <w:szCs w:val="18"/>
              </w:rPr>
              <w:t>/in</w:t>
            </w:r>
          </w:p>
        </w:tc>
      </w:tr>
      <w:tr w:rsidR="004E0C30" w:rsidRPr="00B26C6A" w:rsidTr="00AF66D5">
        <w:trPr>
          <w:trHeight w:hRule="exact" w:val="227"/>
        </w:trPr>
        <w:tc>
          <w:tcPr>
            <w:tcW w:w="275" w:type="pct"/>
          </w:tcPr>
          <w:p w:rsidR="00886E5D" w:rsidRPr="00000BE9" w:rsidRDefault="004E0C30" w:rsidP="00886E5D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682" w:type="pct"/>
          </w:tcPr>
          <w:p w:rsidR="00886E5D" w:rsidRPr="00B26C6A" w:rsidRDefault="00886E5D" w:rsidP="00EE21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886E5D" w:rsidRPr="00000BE9" w:rsidRDefault="00886E5D" w:rsidP="004E0C30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Vornam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1420" w:type="pct"/>
          </w:tcPr>
          <w:p w:rsidR="00886E5D" w:rsidRPr="00B26C6A" w:rsidRDefault="00886E5D" w:rsidP="00123E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886E5D" w:rsidRPr="00000BE9" w:rsidRDefault="00886E5D" w:rsidP="00886E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00BE9">
              <w:rPr>
                <w:rFonts w:cs="Arial"/>
                <w:b/>
                <w:sz w:val="18"/>
                <w:szCs w:val="18"/>
              </w:rPr>
              <w:t>Geb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.</w:t>
            </w:r>
            <w:r w:rsidRPr="00000BE9">
              <w:rPr>
                <w:rFonts w:cs="Arial"/>
                <w:b/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676" w:type="pct"/>
          </w:tcPr>
          <w:p w:rsidR="00886E5D" w:rsidRPr="00B26C6A" w:rsidRDefault="00270680" w:rsidP="00886E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83"/>
        <w:gridCol w:w="7796"/>
      </w:tblGrid>
      <w:tr w:rsidR="00B43C01" w:rsidRPr="00B26C6A" w:rsidTr="00E95B81"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B43C01" w:rsidRPr="00E95B81" w:rsidRDefault="00E95B81" w:rsidP="00B43C01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 xml:space="preserve">Verantwortliche(r) </w:t>
            </w:r>
            <w:r w:rsidR="00367AE2">
              <w:rPr>
                <w:rFonts w:cs="Arial"/>
                <w:b/>
                <w:sz w:val="18"/>
                <w:szCs w:val="18"/>
              </w:rPr>
              <w:t>Arzt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B43C01" w:rsidRPr="00B26C6A" w:rsidRDefault="00B43C01" w:rsidP="00B43C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670A74" w:rsidRPr="00B26C6A" w:rsidTr="0095737B">
        <w:tc>
          <w:tcPr>
            <w:tcW w:w="10490" w:type="dxa"/>
            <w:shd w:val="clear" w:color="auto" w:fill="E5B8B7" w:themeFill="accent2" w:themeFillTint="66"/>
          </w:tcPr>
          <w:p w:rsidR="00670A74" w:rsidRPr="00B26C6A" w:rsidRDefault="0095737B" w:rsidP="002B4A1F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Involvierte Disziplin</w:t>
            </w:r>
          </w:p>
        </w:tc>
      </w:tr>
      <w:tr w:rsidR="00670A74" w:rsidRPr="00E31B2D" w:rsidTr="002B4A1F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670A74" w:rsidRDefault="0095370D" w:rsidP="002B4A1F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inderchirurgie   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 w:rsidRPr="009B624A">
              <w:rPr>
                <w:sz w:val="18"/>
                <w:szCs w:val="18"/>
              </w:rPr>
              <w:t xml:space="preserve"> </w:t>
            </w:r>
            <w:r w:rsidR="00670A74">
              <w:rPr>
                <w:sz w:val="18"/>
                <w:szCs w:val="18"/>
              </w:rPr>
              <w:t xml:space="preserve">Neurochirurgie </w:t>
            </w:r>
            <w:r>
              <w:rPr>
                <w:sz w:val="18"/>
                <w:szCs w:val="18"/>
              </w:rPr>
              <w:t xml:space="preserve">  </w:t>
            </w:r>
            <w:r w:rsidR="00670A74">
              <w:rPr>
                <w:sz w:val="18"/>
                <w:szCs w:val="18"/>
              </w:rPr>
              <w:t xml:space="preserve">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>
              <w:rPr>
                <w:sz w:val="18"/>
                <w:szCs w:val="18"/>
              </w:rPr>
              <w:t xml:space="preserve"> Neuro</w:t>
            </w:r>
            <w:r>
              <w:rPr>
                <w:sz w:val="18"/>
                <w:szCs w:val="18"/>
              </w:rPr>
              <w:t>pädiatrie</w:t>
            </w:r>
            <w:r w:rsidR="00670A7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670A74">
              <w:rPr>
                <w:sz w:val="18"/>
                <w:szCs w:val="18"/>
              </w:rPr>
              <w:t xml:space="preserve">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 w:rsidRPr="009B624A">
              <w:rPr>
                <w:sz w:val="18"/>
                <w:szCs w:val="18"/>
              </w:rPr>
              <w:t xml:space="preserve"> </w:t>
            </w:r>
            <w:r w:rsidR="00670A74">
              <w:rPr>
                <w:sz w:val="18"/>
                <w:szCs w:val="18"/>
              </w:rPr>
              <w:t>Neuroradiologie</w:t>
            </w:r>
            <w:r>
              <w:rPr>
                <w:sz w:val="18"/>
                <w:szCs w:val="18"/>
              </w:rPr>
              <w:t xml:space="preserve">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UK   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>
              <w:rPr>
                <w:sz w:val="18"/>
                <w:szCs w:val="18"/>
              </w:rPr>
              <w:t xml:space="preserve"> Päd. Bildgebung     </w:t>
            </w:r>
          </w:p>
          <w:p w:rsidR="00670A74" w:rsidRPr="00BF0F4B" w:rsidRDefault="00670A74" w:rsidP="0095370D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dio-Onkologie / PSI</w:t>
            </w:r>
            <w:r w:rsidR="0095370D">
              <w:rPr>
                <w:sz w:val="18"/>
                <w:szCs w:val="18"/>
              </w:rPr>
              <w:t xml:space="preserve">                           </w:t>
            </w:r>
            <w:r w:rsidR="0095370D">
              <w:rPr>
                <w:sz w:val="20"/>
                <w:szCs w:val="20"/>
                <w:vertAlign w:val="superscript"/>
              </w:rPr>
              <w:t xml:space="preserve">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euro-)Pathologie</w:t>
            </w:r>
            <w:r w:rsidRPr="009B624A">
              <w:rPr>
                <w:sz w:val="18"/>
                <w:szCs w:val="18"/>
              </w:rPr>
              <w:t xml:space="preserve">  </w:t>
            </w:r>
            <w:r w:rsidR="0095370D">
              <w:rPr>
                <w:sz w:val="18"/>
                <w:szCs w:val="18"/>
              </w:rPr>
              <w:t xml:space="preserve">   </w:t>
            </w:r>
            <w:r w:rsidR="004E04E4">
              <w:rPr>
                <w:sz w:val="18"/>
                <w:szCs w:val="18"/>
              </w:rPr>
              <w:t xml:space="preserve">     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t xml:space="preserve">    </w:t>
            </w:r>
          </w:p>
        </w:tc>
      </w:tr>
    </w:tbl>
    <w:p w:rsidR="0039555D" w:rsidRPr="00B26C6A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5912F2" w:rsidRPr="00B26C6A" w:rsidTr="00C62747">
        <w:tc>
          <w:tcPr>
            <w:tcW w:w="10490" w:type="dxa"/>
            <w:shd w:val="clear" w:color="auto" w:fill="D9D9D9" w:themeFill="background1" w:themeFillShade="D9"/>
          </w:tcPr>
          <w:p w:rsidR="005912F2" w:rsidRPr="005D35F3" w:rsidRDefault="00755BDF" w:rsidP="005912F2">
            <w:pPr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agnose</w:t>
            </w:r>
            <w:r w:rsidR="005D35F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35F3">
              <w:rPr>
                <w:rFonts w:cs="Arial"/>
                <w:sz w:val="18"/>
                <w:szCs w:val="18"/>
              </w:rPr>
              <w:t>mit Datum ED</w:t>
            </w:r>
          </w:p>
        </w:tc>
      </w:tr>
      <w:tr w:rsidR="00886E5D" w:rsidRPr="00E31B2D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583960" w:rsidRDefault="00583960" w:rsidP="00D63735">
            <w:pPr>
              <w:rPr>
                <w:sz w:val="18"/>
                <w:szCs w:val="18"/>
              </w:rPr>
            </w:pPr>
          </w:p>
          <w:p w:rsidR="003B2FC4" w:rsidRPr="00BF0F4B" w:rsidRDefault="003B2FC4" w:rsidP="00D63735">
            <w:pPr>
              <w:rPr>
                <w:sz w:val="18"/>
                <w:szCs w:val="18"/>
              </w:rPr>
            </w:pPr>
          </w:p>
        </w:tc>
      </w:tr>
    </w:tbl>
    <w:p w:rsidR="00E4415A" w:rsidRDefault="00E4415A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4E04E4" w:rsidRPr="00B26C6A" w:rsidTr="002D733D">
        <w:tc>
          <w:tcPr>
            <w:tcW w:w="10490" w:type="dxa"/>
            <w:shd w:val="clear" w:color="auto" w:fill="D9D9D9" w:themeFill="background1" w:themeFillShade="D9"/>
          </w:tcPr>
          <w:p w:rsidR="004E04E4" w:rsidRPr="00B26C6A" w:rsidRDefault="004E04E4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umorstadium</w:t>
            </w:r>
          </w:p>
        </w:tc>
      </w:tr>
      <w:tr w:rsidR="004E04E4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4E04E4" w:rsidRPr="00B26C6A" w:rsidRDefault="004E04E4" w:rsidP="004E04E4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</w:t>
            </w:r>
            <w:r>
              <w:rPr>
                <w:sz w:val="18"/>
                <w:szCs w:val="18"/>
              </w:rPr>
              <w:t xml:space="preserve">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</w:t>
            </w:r>
            <w:r>
              <w:rPr>
                <w:sz w:val="18"/>
                <w:szCs w:val="18"/>
              </w:rPr>
              <w:t xml:space="preserve">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I</w:t>
            </w:r>
            <w:r>
              <w:rPr>
                <w:sz w:val="18"/>
                <w:szCs w:val="18"/>
              </w:rPr>
              <w:t xml:space="preserve">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V</w:t>
            </w:r>
            <w:r>
              <w:rPr>
                <w:sz w:val="18"/>
                <w:szCs w:val="18"/>
              </w:rPr>
              <w:t xml:space="preserve">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39555D" w:rsidRPr="00B26C6A" w:rsidTr="002D733D">
        <w:tc>
          <w:tcPr>
            <w:tcW w:w="10490" w:type="dxa"/>
            <w:shd w:val="clear" w:color="auto" w:fill="D9D9D9" w:themeFill="background1" w:themeFillShade="D9"/>
          </w:tcPr>
          <w:p w:rsidR="0039555D" w:rsidRPr="00B26C6A" w:rsidRDefault="0039555D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i Resektion</w:t>
            </w:r>
          </w:p>
        </w:tc>
      </w:tr>
      <w:tr w:rsidR="0039555D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39555D" w:rsidRPr="00B26C6A" w:rsidRDefault="0039555D" w:rsidP="002D733D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n bloc                   </w:t>
            </w:r>
            <w:bookmarkStart w:id="0" w:name="_GoBack"/>
            <w:bookmarkEnd w:id="0"/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0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1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2                            </w:t>
            </w:r>
            <w:r w:rsidR="008363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Pr="00E31B2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886E5D" w:rsidRPr="00B26C6A" w:rsidTr="00C62747">
        <w:tc>
          <w:tcPr>
            <w:tcW w:w="10490" w:type="dxa"/>
            <w:shd w:val="clear" w:color="auto" w:fill="D9D9D9" w:themeFill="background1" w:themeFillShade="D9"/>
          </w:tcPr>
          <w:p w:rsidR="00886E5D" w:rsidRPr="00B26C6A" w:rsidRDefault="00886E5D" w:rsidP="00E4424F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 xml:space="preserve">Fragen </w:t>
            </w:r>
            <w:r w:rsidR="00E4424F" w:rsidRPr="00B26C6A">
              <w:rPr>
                <w:rFonts w:cs="Arial"/>
                <w:b/>
                <w:sz w:val="18"/>
                <w:szCs w:val="18"/>
              </w:rPr>
              <w:t>an das</w:t>
            </w:r>
            <w:r w:rsidRPr="00B26C6A">
              <w:rPr>
                <w:rFonts w:cs="Arial"/>
                <w:b/>
                <w:sz w:val="18"/>
                <w:szCs w:val="18"/>
              </w:rPr>
              <w:t xml:space="preserve"> Tumorboard</w:t>
            </w:r>
          </w:p>
        </w:tc>
      </w:tr>
      <w:tr w:rsidR="00886E5D" w:rsidRPr="00B26C6A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886E5D" w:rsidRPr="00B26C6A" w:rsidRDefault="00886E5D" w:rsidP="00670A7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E4415A" w:rsidRPr="00B26C6A" w:rsidTr="0039555D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15A" w:rsidRPr="00B26C6A" w:rsidRDefault="00886E5D" w:rsidP="00E4415A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Bildgebung / Diagnostik</w:t>
            </w:r>
            <w:r w:rsidR="003B2FC4">
              <w:rPr>
                <w:rFonts w:cs="Arial"/>
                <w:b/>
                <w:sz w:val="18"/>
                <w:szCs w:val="18"/>
              </w:rPr>
              <w:t xml:space="preserve"> / Histologie</w:t>
            </w:r>
          </w:p>
        </w:tc>
      </w:tr>
      <w:tr w:rsidR="00886E5D" w:rsidRPr="00B26C6A" w:rsidTr="00270680">
        <w:trPr>
          <w:trHeight w:val="87"/>
        </w:trPr>
        <w:tc>
          <w:tcPr>
            <w:tcW w:w="10485" w:type="dxa"/>
          </w:tcPr>
          <w:p w:rsidR="00734EE9" w:rsidRPr="0095370D" w:rsidRDefault="00734EE9" w:rsidP="005839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1573D8">
        <w:tc>
          <w:tcPr>
            <w:tcW w:w="10490" w:type="dxa"/>
            <w:shd w:val="clear" w:color="auto" w:fill="D9D9D9" w:themeFill="background1" w:themeFillShade="D9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udienprotokoll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1573D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1573D8">
        <w:tc>
          <w:tcPr>
            <w:tcW w:w="10490" w:type="dxa"/>
            <w:shd w:val="clear" w:color="auto" w:fill="D9D9D9" w:themeFill="background1" w:themeFillShade="D9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zbeurteilung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1573D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CE44C5">
              <w:rPr>
                <w:sz w:val="18"/>
                <w:szCs w:val="18"/>
              </w:rPr>
            </w:r>
            <w:r w:rsidR="00CE44C5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               Wenn ja, Zentrum oder Studienzentrale: </w:t>
            </w: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354A90" w:rsidRPr="00B26C6A" w:rsidTr="0095737B">
        <w:tc>
          <w:tcPr>
            <w:tcW w:w="104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54A90" w:rsidRPr="00B26C6A" w:rsidRDefault="003B2FC4" w:rsidP="00354A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chluss</w:t>
            </w:r>
          </w:p>
        </w:tc>
      </w:tr>
      <w:tr w:rsidR="00243013" w:rsidRPr="00B26C6A" w:rsidTr="00270680">
        <w:trPr>
          <w:trHeight w:val="87"/>
        </w:trPr>
        <w:tc>
          <w:tcPr>
            <w:tcW w:w="10485" w:type="dxa"/>
          </w:tcPr>
          <w:p w:rsidR="00243013" w:rsidRDefault="00243013" w:rsidP="009947C1">
            <w:pPr>
              <w:rPr>
                <w:rFonts w:cs="Arial"/>
                <w:sz w:val="18"/>
                <w:szCs w:val="18"/>
              </w:rPr>
            </w:pPr>
          </w:p>
          <w:p w:rsidR="00AF66D5" w:rsidRPr="00B26C6A" w:rsidRDefault="00AF66D5" w:rsidP="00670A7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62B91" w:rsidRPr="00711473" w:rsidRDefault="00B62B91" w:rsidP="00B62B91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33"/>
        <w:gridCol w:w="6946"/>
      </w:tblGrid>
      <w:tr w:rsidR="004C7CA3" w:rsidRPr="00B26C6A" w:rsidTr="00B43C01"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7CA3" w:rsidRPr="00B26C6A" w:rsidRDefault="004C7CA3" w:rsidP="0067323E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Information an Patient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>/in</w:t>
            </w:r>
            <w:r w:rsidR="00B43C01">
              <w:rPr>
                <w:rFonts w:cs="Arial"/>
                <w:b/>
                <w:sz w:val="18"/>
                <w:szCs w:val="18"/>
              </w:rPr>
              <w:t xml:space="preserve"> / Eltern durc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C7CA3" w:rsidRPr="00B26C6A" w:rsidRDefault="004C7CA3" w:rsidP="004E0C3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A61B1" w:rsidRDefault="002A61B1" w:rsidP="00B466DA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418"/>
        <w:gridCol w:w="9061"/>
      </w:tblGrid>
      <w:tr w:rsidR="00B62B91" w:rsidRPr="00B26C6A" w:rsidTr="00270680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B91" w:rsidRPr="00B26C6A" w:rsidRDefault="00B62B91" w:rsidP="00F2463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nwesenheit</w:t>
            </w:r>
            <w:r w:rsidR="00B132CC">
              <w:rPr>
                <w:rFonts w:cs="Arial"/>
                <w:b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:rsidR="00B62B91" w:rsidRPr="00B26C6A" w:rsidRDefault="00711473" w:rsidP="00A64B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62B91">
              <w:rPr>
                <w:rFonts w:cs="Arial"/>
                <w:sz w:val="18"/>
                <w:szCs w:val="18"/>
              </w:rPr>
              <w:t xml:space="preserve">Siehe separate </w:t>
            </w:r>
            <w:r w:rsidR="00A64B7B">
              <w:rPr>
                <w:rFonts w:cs="Arial"/>
                <w:sz w:val="18"/>
                <w:szCs w:val="18"/>
              </w:rPr>
              <w:t>Unterschriftenliste</w:t>
            </w:r>
            <w:r w:rsidR="00B132CC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B62B91" w:rsidRPr="00B26C6A" w:rsidRDefault="00B62B91" w:rsidP="00B466DA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49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6"/>
        <w:gridCol w:w="2683"/>
        <w:gridCol w:w="7796"/>
        <w:gridCol w:w="10"/>
      </w:tblGrid>
      <w:tr w:rsidR="00367AE2" w:rsidRPr="00B26C6A" w:rsidTr="003B6BDE">
        <w:trPr>
          <w:trHeight w:val="266"/>
        </w:trPr>
        <w:tc>
          <w:tcPr>
            <w:tcW w:w="104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AE2" w:rsidRPr="00B26C6A" w:rsidRDefault="00367AE2" w:rsidP="00827600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D35F3">
              <w:rPr>
                <w:b/>
                <w:sz w:val="18"/>
                <w:szCs w:val="18"/>
                <w:highlight w:val="lightGray"/>
                <w:lang w:val="en-US"/>
              </w:rPr>
              <w:t>Unterschriften</w:t>
            </w:r>
            <w:proofErr w:type="spellEnd"/>
          </w:p>
        </w:tc>
      </w:tr>
      <w:tr w:rsidR="003B6BDE" w:rsidRPr="00B26C6A" w:rsidTr="003B6BDE">
        <w:trPr>
          <w:gridBefore w:val="1"/>
          <w:gridAfter w:val="1"/>
          <w:wBefore w:w="6" w:type="dxa"/>
          <w:wAfter w:w="10" w:type="dxa"/>
        </w:trPr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3B6BDE" w:rsidRPr="00E95B81" w:rsidRDefault="003B6BDE" w:rsidP="00827600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>Oberarzt/Ärztin HONK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3B6BDE" w:rsidRPr="00B26C6A" w:rsidRDefault="003B6BDE" w:rsidP="00827600">
            <w:pPr>
              <w:rPr>
                <w:rFonts w:cs="Arial"/>
                <w:sz w:val="18"/>
                <w:szCs w:val="18"/>
              </w:rPr>
            </w:pPr>
          </w:p>
        </w:tc>
      </w:tr>
      <w:tr w:rsidR="003B6BDE" w:rsidRPr="00B26C6A" w:rsidTr="003B6BDE">
        <w:trPr>
          <w:gridBefore w:val="1"/>
          <w:gridAfter w:val="1"/>
          <w:wBefore w:w="6" w:type="dxa"/>
          <w:wAfter w:w="10" w:type="dxa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B6BDE" w:rsidRPr="00E95B81" w:rsidRDefault="003B6BDE" w:rsidP="00827600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>Assistenzarzt/Fellow HONK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BDE" w:rsidRPr="00B26C6A" w:rsidRDefault="003B6BDE" w:rsidP="0082760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67AE2" w:rsidRDefault="00367AE2" w:rsidP="00B466DA">
      <w:pPr>
        <w:spacing w:line="240" w:lineRule="auto"/>
        <w:rPr>
          <w:lang w:val="en-US"/>
        </w:rPr>
      </w:pPr>
    </w:p>
    <w:p w:rsidR="00CF10A1" w:rsidRPr="003B6BDE" w:rsidRDefault="00CF10A1" w:rsidP="00367AE2"/>
    <w:sectPr w:rsidR="00CF10A1" w:rsidRPr="003B6BDE" w:rsidSect="00EC5002">
      <w:headerReference w:type="default" r:id="rId9"/>
      <w:footerReference w:type="default" r:id="rId10"/>
      <w:pgSz w:w="11906" w:h="16838"/>
      <w:pgMar w:top="454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22" w:rsidRDefault="00571D22" w:rsidP="001B5040">
      <w:pPr>
        <w:spacing w:line="240" w:lineRule="auto"/>
      </w:pPr>
      <w:r>
        <w:separator/>
      </w:r>
    </w:p>
  </w:endnote>
  <w:endnote w:type="continuationSeparator" w:id="0">
    <w:p w:rsidR="00571D22" w:rsidRDefault="00571D22" w:rsidP="001B5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DB1D25" w:rsidRPr="005A4671" w:rsidTr="00B13BAA">
      <w:trPr>
        <w:cantSplit/>
        <w:trHeight w:val="340"/>
      </w:trPr>
      <w:tc>
        <w:tcPr>
          <w:tcW w:w="9218" w:type="dxa"/>
        </w:tcPr>
        <w:tbl>
          <w:tblPr>
            <w:tblStyle w:val="Tabellenraster"/>
            <w:tblW w:w="10920" w:type="dxa"/>
            <w:tblLook w:val="04A0" w:firstRow="1" w:lastRow="0" w:firstColumn="1" w:lastColumn="0" w:noHBand="0" w:noVBand="1"/>
          </w:tblPr>
          <w:tblGrid>
            <w:gridCol w:w="2547"/>
            <w:gridCol w:w="1559"/>
            <w:gridCol w:w="1923"/>
            <w:gridCol w:w="1417"/>
            <w:gridCol w:w="1982"/>
            <w:gridCol w:w="1492"/>
          </w:tblGrid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Datei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Autor/in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Genehmigt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Datum 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Ersetzt</w:t>
                </w:r>
              </w:p>
            </w:tc>
            <w:tc>
              <w:tcPr>
                <w:tcW w:w="149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ite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br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PAGE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CE44C5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von 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NUMPAGES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CE44C5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tc>
          </w:tr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DB1D25" w:rsidRDefault="00DB1D25" w:rsidP="00DB1D25">
                <w:pPr>
                  <w:rPr>
                    <w:rFonts w:cs="Arial"/>
                    <w:sz w:val="10"/>
                    <w:szCs w:val="10"/>
                  </w:rPr>
                </w:pPr>
                <w:r w:rsidRPr="00DB1D25">
                  <w:rPr>
                    <w:rFonts w:cs="Arial"/>
                    <w:sz w:val="10"/>
                    <w:szCs w:val="10"/>
                  </w:rPr>
                  <w:t>L:\_DFKE-GRP\KKM_HAEONK\TUMORBOARD\</w:t>
                </w:r>
              </w:p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DB1D25">
                  <w:rPr>
                    <w:rFonts w:cs="Arial"/>
                    <w:sz w:val="10"/>
                    <w:szCs w:val="10"/>
                  </w:rPr>
                  <w:t>Einladung_Anmeldung_Protokoll</w:t>
                </w:r>
                <w:proofErr w:type="spellEnd"/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illichody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55364" w:rsidP="00DB1D25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>
                  <w:rPr>
                    <w:rFonts w:cs="Arial"/>
                    <w:sz w:val="14"/>
                    <w:szCs w:val="14"/>
                  </w:rPr>
                  <w:t>M.Diepold</w:t>
                </w:r>
                <w:proofErr w:type="spellEnd"/>
                <w:r>
                  <w:rPr>
                    <w:rFonts w:cs="Arial"/>
                    <w:sz w:val="14"/>
                    <w:szCs w:val="14"/>
                  </w:rPr>
                  <w:t>/</w:t>
                </w:r>
                <w:proofErr w:type="spellStart"/>
                <w:r>
                  <w:rPr>
                    <w:rFonts w:cs="Arial"/>
                    <w:sz w:val="14"/>
                    <w:szCs w:val="14"/>
                  </w:rPr>
                  <w:t>M.Kartal</w:t>
                </w:r>
                <w:proofErr w:type="spellEnd"/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55364" w:rsidP="00155364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01.11.2022, V04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46144F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14.06.2018</w:t>
                </w:r>
              </w:p>
            </w:tc>
            <w:tc>
              <w:tcPr>
                <w:tcW w:w="149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</w:p>
            </w:tc>
          </w:tr>
        </w:tbl>
        <w:p w:rsidR="00DB1D25" w:rsidRPr="005A4671" w:rsidRDefault="00DB1D25" w:rsidP="00DB1D25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cs="Arial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p w:rsidR="003B2FC4" w:rsidRDefault="003B2FC4" w:rsidP="00DB1D25">
    <w:pPr>
      <w:pStyle w:val="Fuzeile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22" w:rsidRDefault="00571D22" w:rsidP="001B5040">
      <w:pPr>
        <w:spacing w:line="240" w:lineRule="auto"/>
      </w:pPr>
      <w:r>
        <w:separator/>
      </w:r>
    </w:p>
  </w:footnote>
  <w:footnote w:type="continuationSeparator" w:id="0">
    <w:p w:rsidR="00571D22" w:rsidRDefault="00571D22" w:rsidP="001B5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02" w:rsidRDefault="000D73DA"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1F68CC1" wp14:editId="7A829B35">
          <wp:simplePos x="0" y="0"/>
          <wp:positionH relativeFrom="column">
            <wp:posOffset>-188264</wp:posOffset>
          </wp:positionH>
          <wp:positionV relativeFrom="paragraph">
            <wp:posOffset>165735</wp:posOffset>
          </wp:positionV>
          <wp:extent cx="2321560" cy="545465"/>
          <wp:effectExtent l="0" t="0" r="254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Inselspital_UCI_kinder_jugendonkologie_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22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6979"/>
    </w:tblGrid>
    <w:tr w:rsidR="00B466DA" w:rsidRPr="00BB1392" w:rsidTr="00EC5002">
      <w:tc>
        <w:tcPr>
          <w:tcW w:w="5245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16"/>
          </w:tblGrid>
          <w:tr w:rsidR="00EC5002" w:rsidTr="000D73DA">
            <w:trPr>
              <w:trHeight w:val="624"/>
            </w:trPr>
            <w:tc>
              <w:tcPr>
                <w:tcW w:w="3216" w:type="dxa"/>
                <w:shd w:val="clear" w:color="auto" w:fill="auto"/>
              </w:tcPr>
              <w:p w:rsidR="00EC5002" w:rsidRDefault="00EC5002" w:rsidP="003B32B5">
                <w:pPr>
                  <w:pStyle w:val="Kopfzeile"/>
                </w:pPr>
              </w:p>
            </w:tc>
          </w:tr>
        </w:tbl>
        <w:p w:rsidR="00B466DA" w:rsidRDefault="00B466DA" w:rsidP="001B5040">
          <w:pPr>
            <w:pStyle w:val="Kopfzeile"/>
          </w:pPr>
        </w:p>
      </w:tc>
      <w:tc>
        <w:tcPr>
          <w:tcW w:w="6979" w:type="dxa"/>
        </w:tcPr>
        <w:p w:rsidR="00B466DA" w:rsidRPr="00BB1392" w:rsidRDefault="00EC5002" w:rsidP="00EC5002">
          <w:pPr>
            <w:pStyle w:val="Kopfzeile"/>
            <w:tabs>
              <w:tab w:val="left" w:pos="1453"/>
              <w:tab w:val="right" w:pos="6871"/>
            </w:tabs>
            <w:ind w:right="-108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DE822" wp14:editId="462F3625">
                    <wp:simplePos x="0" y="0"/>
                    <wp:positionH relativeFrom="column">
                      <wp:posOffset>604327</wp:posOffset>
                    </wp:positionH>
                    <wp:positionV relativeFrom="paragraph">
                      <wp:posOffset>13998</wp:posOffset>
                    </wp:positionV>
                    <wp:extent cx="2702477" cy="572494"/>
                    <wp:effectExtent l="0" t="0" r="317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2477" cy="5724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002" w:rsidRP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7070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ntrum für Kinder- und Jugendonkologie UZKJO</w:t>
                                </w:r>
                              </w:p>
                              <w:p w:rsidR="00370707" w:rsidRPr="00370707" w:rsidRDefault="00155364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6F513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-L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eitung ad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nterim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6F513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res. M. Diepold, M. Kartal</w:t>
                                </w:r>
                              </w:p>
                              <w:p w:rsid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ontaktperson Tumorboard: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 Dr. med. Sonja</w:t>
                                </w:r>
                                <w:r w:rsidR="003B2FC4">
                                  <w:rPr>
                                    <w:sz w:val="16"/>
                                    <w:szCs w:val="16"/>
                                  </w:rPr>
                                  <w:t xml:space="preserve"> Lüer</w:t>
                                </w:r>
                              </w:p>
                              <w:p w:rsidR="00370707" w:rsidRPr="00370707" w:rsidRDefault="003B2FC4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tellvertretung: 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Dr. med. Tobias Dantonell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DE8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47.6pt;margin-top:1.1pt;width:212.8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" fillcolor="white [3201]" stroked="f" strokeweight=".5pt">
                    <v:textbox>
                      <w:txbxContent>
                        <w:p w:rsidR="00EC5002" w:rsidRP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70707">
                            <w:rPr>
                              <w:b/>
                              <w:sz w:val="16"/>
                              <w:szCs w:val="16"/>
                            </w:rPr>
                            <w:t>Zentrum für Kinder- und Jugendonkologie UZKJO</w:t>
                          </w:r>
                        </w:p>
                        <w:p w:rsidR="00370707" w:rsidRPr="00370707" w:rsidRDefault="00155364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6F5138">
                            <w:rPr>
                              <w:b/>
                              <w:sz w:val="16"/>
                              <w:szCs w:val="16"/>
                            </w:rPr>
                            <w:t>o-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itung a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terim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="006F5138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Dres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. M. Diepold, M. Kartal</w:t>
                          </w:r>
                        </w:p>
                        <w:p w:rsid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ontaktperson Tumorboard: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 Dr. med. Sonja</w:t>
                          </w:r>
                          <w:r w:rsidR="003B2FC4">
                            <w:rPr>
                              <w:sz w:val="16"/>
                              <w:szCs w:val="16"/>
                            </w:rPr>
                            <w:t xml:space="preserve"> Lüer</w:t>
                          </w:r>
                        </w:p>
                        <w:p w:rsidR="00370707" w:rsidRPr="00370707" w:rsidRDefault="003B2FC4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ellvertretung: 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Dr. med. Tobias Dantonell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="00B466DA">
            <w:rPr>
              <w:sz w:val="18"/>
              <w:szCs w:val="18"/>
            </w:rPr>
            <w:t>Ammann</w:t>
          </w:r>
        </w:p>
      </w:tc>
    </w:tr>
  </w:tbl>
  <w:p w:rsidR="00B466DA" w:rsidRDefault="00EC5002" w:rsidP="00EC5002">
    <w:pPr>
      <w:pStyle w:val="Kopfzeile"/>
      <w:tabs>
        <w:tab w:val="clear" w:pos="4536"/>
        <w:tab w:val="clear" w:pos="9072"/>
        <w:tab w:val="left" w:pos="2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C6E"/>
    <w:multiLevelType w:val="hybridMultilevel"/>
    <w:tmpl w:val="DC58CEFE"/>
    <w:lvl w:ilvl="0" w:tplc="A260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2"/>
    <w:rsid w:val="00000BE9"/>
    <w:rsid w:val="00074FAF"/>
    <w:rsid w:val="000D73DA"/>
    <w:rsid w:val="000E2F93"/>
    <w:rsid w:val="000F068A"/>
    <w:rsid w:val="00123E69"/>
    <w:rsid w:val="00147470"/>
    <w:rsid w:val="00155364"/>
    <w:rsid w:val="00190109"/>
    <w:rsid w:val="00193630"/>
    <w:rsid w:val="001B5040"/>
    <w:rsid w:val="001B5C47"/>
    <w:rsid w:val="001E4154"/>
    <w:rsid w:val="00243013"/>
    <w:rsid w:val="002532CA"/>
    <w:rsid w:val="00270680"/>
    <w:rsid w:val="002A61B1"/>
    <w:rsid w:val="002F590B"/>
    <w:rsid w:val="00341EAF"/>
    <w:rsid w:val="00346FA4"/>
    <w:rsid w:val="00354A90"/>
    <w:rsid w:val="00367AE2"/>
    <w:rsid w:val="00370707"/>
    <w:rsid w:val="0039555D"/>
    <w:rsid w:val="003B2FC4"/>
    <w:rsid w:val="003B6BDE"/>
    <w:rsid w:val="0040197D"/>
    <w:rsid w:val="004077AD"/>
    <w:rsid w:val="00431437"/>
    <w:rsid w:val="00452AB6"/>
    <w:rsid w:val="0046144F"/>
    <w:rsid w:val="0047692B"/>
    <w:rsid w:val="00486CF8"/>
    <w:rsid w:val="004C7CA3"/>
    <w:rsid w:val="004E04E4"/>
    <w:rsid w:val="004E0C30"/>
    <w:rsid w:val="00502576"/>
    <w:rsid w:val="005239CC"/>
    <w:rsid w:val="00527A0E"/>
    <w:rsid w:val="0055117F"/>
    <w:rsid w:val="0055473A"/>
    <w:rsid w:val="00571D22"/>
    <w:rsid w:val="00581852"/>
    <w:rsid w:val="00583960"/>
    <w:rsid w:val="005912F2"/>
    <w:rsid w:val="005C0975"/>
    <w:rsid w:val="005D35F3"/>
    <w:rsid w:val="005F1251"/>
    <w:rsid w:val="00601FEB"/>
    <w:rsid w:val="00625C00"/>
    <w:rsid w:val="00670A74"/>
    <w:rsid w:val="0067323E"/>
    <w:rsid w:val="0067372E"/>
    <w:rsid w:val="006811C5"/>
    <w:rsid w:val="006D0124"/>
    <w:rsid w:val="006F5138"/>
    <w:rsid w:val="006F6676"/>
    <w:rsid w:val="00711473"/>
    <w:rsid w:val="007200F8"/>
    <w:rsid w:val="00722B88"/>
    <w:rsid w:val="007340B4"/>
    <w:rsid w:val="00734EE9"/>
    <w:rsid w:val="00755BDF"/>
    <w:rsid w:val="0078499D"/>
    <w:rsid w:val="007B2973"/>
    <w:rsid w:val="008363F7"/>
    <w:rsid w:val="0085623F"/>
    <w:rsid w:val="008817C0"/>
    <w:rsid w:val="00886E5D"/>
    <w:rsid w:val="008A1B67"/>
    <w:rsid w:val="008B13C9"/>
    <w:rsid w:val="008F7900"/>
    <w:rsid w:val="00910958"/>
    <w:rsid w:val="009366C2"/>
    <w:rsid w:val="0095370D"/>
    <w:rsid w:val="0095737B"/>
    <w:rsid w:val="00963315"/>
    <w:rsid w:val="00993A21"/>
    <w:rsid w:val="009947C1"/>
    <w:rsid w:val="009B5DD4"/>
    <w:rsid w:val="009B6718"/>
    <w:rsid w:val="009D0F71"/>
    <w:rsid w:val="00A1173A"/>
    <w:rsid w:val="00A211AE"/>
    <w:rsid w:val="00A6231A"/>
    <w:rsid w:val="00A64B7B"/>
    <w:rsid w:val="00A8433D"/>
    <w:rsid w:val="00A8562C"/>
    <w:rsid w:val="00AF66D5"/>
    <w:rsid w:val="00B132CC"/>
    <w:rsid w:val="00B1429B"/>
    <w:rsid w:val="00B26C6A"/>
    <w:rsid w:val="00B43C01"/>
    <w:rsid w:val="00B466DA"/>
    <w:rsid w:val="00B62B91"/>
    <w:rsid w:val="00BA05DC"/>
    <w:rsid w:val="00BA71E9"/>
    <w:rsid w:val="00BB2988"/>
    <w:rsid w:val="00BB5A21"/>
    <w:rsid w:val="00BE535E"/>
    <w:rsid w:val="00BF0F4B"/>
    <w:rsid w:val="00BF3B8B"/>
    <w:rsid w:val="00C00D19"/>
    <w:rsid w:val="00C37A89"/>
    <w:rsid w:val="00C4764E"/>
    <w:rsid w:val="00C62747"/>
    <w:rsid w:val="00C66074"/>
    <w:rsid w:val="00C74208"/>
    <w:rsid w:val="00C85A70"/>
    <w:rsid w:val="00CD3AFA"/>
    <w:rsid w:val="00CE40A9"/>
    <w:rsid w:val="00CE44C5"/>
    <w:rsid w:val="00CF10A1"/>
    <w:rsid w:val="00CF49E0"/>
    <w:rsid w:val="00D14B24"/>
    <w:rsid w:val="00D2255E"/>
    <w:rsid w:val="00D417B5"/>
    <w:rsid w:val="00D454BB"/>
    <w:rsid w:val="00D63735"/>
    <w:rsid w:val="00D664B5"/>
    <w:rsid w:val="00D70581"/>
    <w:rsid w:val="00D735B4"/>
    <w:rsid w:val="00D852B5"/>
    <w:rsid w:val="00DB1D25"/>
    <w:rsid w:val="00DB62E6"/>
    <w:rsid w:val="00DC297C"/>
    <w:rsid w:val="00DD7F8B"/>
    <w:rsid w:val="00E03207"/>
    <w:rsid w:val="00E31B2D"/>
    <w:rsid w:val="00E4415A"/>
    <w:rsid w:val="00E4424F"/>
    <w:rsid w:val="00E47C56"/>
    <w:rsid w:val="00E60537"/>
    <w:rsid w:val="00E8014B"/>
    <w:rsid w:val="00E9474E"/>
    <w:rsid w:val="00E95B81"/>
    <w:rsid w:val="00E97DE0"/>
    <w:rsid w:val="00EB58A2"/>
    <w:rsid w:val="00EC5002"/>
    <w:rsid w:val="00EE21BD"/>
    <w:rsid w:val="00EF40B3"/>
    <w:rsid w:val="00F47290"/>
    <w:rsid w:val="00F653ED"/>
    <w:rsid w:val="00F77200"/>
    <w:rsid w:val="00F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;"/>
  <w15:docId w15:val="{6E8DE162-9BE2-40F4-9263-094D847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AE2"/>
    <w:pPr>
      <w:spacing w:line="276" w:lineRule="auto"/>
    </w:pPr>
    <w:rPr>
      <w:rFonts w:ascii="Arial" w:eastAsiaTheme="minorHAnsi" w:hAnsi="Arial" w:cstheme="minorBidi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A0E"/>
    <w:rPr>
      <w:rFonts w:ascii="Arial" w:eastAsiaTheme="minorHAnsi" w:hAnsi="Arial" w:cstheme="minorBidi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527A0E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0E"/>
    <w:rPr>
      <w:rFonts w:ascii="Tahoma" w:eastAsiaTheme="minorHAnsi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1B504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1B50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B5040"/>
    <w:rPr>
      <w:rFonts w:ascii="Arial" w:eastAsiaTheme="minorHAnsi" w:hAnsi="Arial" w:cstheme="minorBidi"/>
      <w:sz w:val="22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692B"/>
    <w:rPr>
      <w:color w:val="808080"/>
    </w:rPr>
  </w:style>
  <w:style w:type="paragraph" w:styleId="Listenabsatz">
    <w:name w:val="List Paragraph"/>
    <w:basedOn w:val="Standard"/>
    <w:uiPriority w:val="34"/>
    <w:qFormat/>
    <w:rsid w:val="00FA0059"/>
    <w:pPr>
      <w:spacing w:after="200"/>
      <w:ind w:left="720"/>
      <w:contextualSpacing/>
    </w:pPr>
  </w:style>
  <w:style w:type="table" w:styleId="HelleListe-Akzent1">
    <w:name w:val="Light List Accent 1"/>
    <w:basedOn w:val="NormaleTabelle"/>
    <w:uiPriority w:val="61"/>
    <w:rsid w:val="00886E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fzeileKlinik-Titel">
    <w:name w:val="Kopfzeile Klinik-Titel"/>
    <w:basedOn w:val="Kopfzeile"/>
    <w:next w:val="Kopfzeile"/>
    <w:rsid w:val="00EC5002"/>
    <w:pPr>
      <w:tabs>
        <w:tab w:val="clear" w:pos="4536"/>
        <w:tab w:val="clear" w:pos="9072"/>
        <w:tab w:val="right" w:pos="9354"/>
      </w:tabs>
      <w:spacing w:line="240" w:lineRule="atLeast"/>
    </w:pPr>
    <w:rPr>
      <w:rFonts w:asciiTheme="minorHAnsi" w:hAnsiTheme="minorHAnsi"/>
      <w:b/>
      <w:noProof/>
      <w:sz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tumorboard@ins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71F3-2212-45E9-ADCC-E15A07B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Sepibus, Gerd</dc:creator>
  <cp:lastModifiedBy>Schwerzmann, Isabelle</cp:lastModifiedBy>
  <cp:revision>2</cp:revision>
  <cp:lastPrinted>2018-06-18T07:49:00Z</cp:lastPrinted>
  <dcterms:created xsi:type="dcterms:W3CDTF">2022-11-21T21:57:00Z</dcterms:created>
  <dcterms:modified xsi:type="dcterms:W3CDTF">2022-11-21T21:57:00Z</dcterms:modified>
</cp:coreProperties>
</file>